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6E" w:rsidRDefault="00183D6E">
      <w:pPr>
        <w:jc w:val="center"/>
        <w:rPr>
          <w:rFonts w:hint="eastAsia"/>
          <w:sz w:val="32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32"/>
          <w:bdr w:val="single" w:sz="4" w:space="0" w:color="auto"/>
          <w:shd w:val="pct15" w:color="auto" w:fill="FFFFFF"/>
        </w:rPr>
        <w:t>営　　農　　計　　画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183D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268" w:type="dxa"/>
            <w:tcBorders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>・概要について</w:t>
            </w:r>
          </w:p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現在の耕作状況及び農地取得後の計画等</w:t>
            </w: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</w:tcPr>
          <w:p w:rsidR="00183D6E" w:rsidRDefault="00183D6E">
            <w:pPr>
              <w:jc w:val="center"/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</w:tcBorders>
          </w:tcPr>
          <w:p w:rsidR="00183D6E" w:rsidRDefault="00183D6E">
            <w:pPr>
              <w:jc w:val="center"/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268" w:type="dxa"/>
            <w:tcBorders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>・耕作目的について</w:t>
            </w:r>
          </w:p>
          <w:p w:rsidR="00183D6E" w:rsidRDefault="002079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水稲等作付け</w:t>
            </w:r>
            <w:r w:rsidR="00183D6E">
              <w:rPr>
                <w:rFonts w:hint="eastAsia"/>
              </w:rPr>
              <w:t>計画を具体的に書く。</w:t>
            </w: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</w:tcPr>
          <w:p w:rsidR="00183D6E" w:rsidRDefault="00183D6E">
            <w:pPr>
              <w:jc w:val="center"/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</w:tcBorders>
          </w:tcPr>
          <w:p w:rsidR="00183D6E" w:rsidRDefault="00183D6E">
            <w:pPr>
              <w:jc w:val="center"/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268" w:type="dxa"/>
            <w:tcBorders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>・地区農会との調整について</w:t>
            </w:r>
          </w:p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農会費、水利費等地元農会との調整事項の協議について</w:t>
            </w: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268" w:type="dxa"/>
            <w:tcBorders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>・肥培管理について</w:t>
            </w:r>
          </w:p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水管理及び肥培管理等はどのようにされるのか。</w:t>
            </w: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268" w:type="dxa"/>
            <w:tcBorders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>・農機具の調達について</w:t>
            </w:r>
          </w:p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農機具の搬入方法及び調達はどのようにされるのか。</w:t>
            </w: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268" w:type="dxa"/>
            <w:tcBorders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>・生産物の出荷先について</w:t>
            </w:r>
          </w:p>
          <w:p w:rsidR="00183D6E" w:rsidRDefault="00183D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出荷先及び消費方法等</w:t>
            </w: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  <w:bottom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  <w:tr w:rsidR="00183D6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268" w:type="dxa"/>
            <w:tcBorders>
              <w:top w:val="dashed" w:sz="4" w:space="0" w:color="auto"/>
            </w:tcBorders>
          </w:tcPr>
          <w:p w:rsidR="00183D6E" w:rsidRDefault="00183D6E">
            <w:pPr>
              <w:rPr>
                <w:rFonts w:hint="eastAsia"/>
              </w:rPr>
            </w:pPr>
          </w:p>
        </w:tc>
      </w:tr>
    </w:tbl>
    <w:p w:rsidR="00183D6E" w:rsidRDefault="00183D6E">
      <w:pPr>
        <w:rPr>
          <w:rFonts w:hint="eastAsia"/>
        </w:rPr>
      </w:pPr>
    </w:p>
    <w:p w:rsidR="00183D6E" w:rsidRDefault="00D51B71">
      <w:pPr>
        <w:rPr>
          <w:rFonts w:hint="eastAsia"/>
        </w:rPr>
      </w:pPr>
      <w:r>
        <w:rPr>
          <w:rFonts w:hint="eastAsia"/>
        </w:rPr>
        <w:t>令和</w:t>
      </w:r>
      <w:r w:rsidR="00183D6E">
        <w:rPr>
          <w:rFonts w:hint="eastAsia"/>
        </w:rPr>
        <w:t xml:space="preserve">　　年　　月　　日</w:t>
      </w:r>
    </w:p>
    <w:p w:rsidR="00183D6E" w:rsidRDefault="00183D6E">
      <w:pPr>
        <w:rPr>
          <w:rFonts w:hint="eastAsia"/>
        </w:rPr>
      </w:pPr>
    </w:p>
    <w:p w:rsidR="000F4F55" w:rsidRPr="000F4F55" w:rsidRDefault="000F4F55" w:rsidP="000F4F55">
      <w:pPr>
        <w:ind w:firstLineChars="400" w:firstLine="960"/>
        <w:rPr>
          <w:rFonts w:hint="eastAsia"/>
          <w:u w:val="single"/>
        </w:rPr>
      </w:pPr>
      <w:r>
        <w:rPr>
          <w:rFonts w:hint="eastAsia"/>
        </w:rPr>
        <w:t xml:space="preserve">地元農会長の確認　　</w:t>
      </w:r>
      <w:r>
        <w:rPr>
          <w:rFonts w:hint="eastAsia"/>
          <w:u w:val="single"/>
        </w:rPr>
        <w:t xml:space="preserve">　　　　町農会長　　　　　　　　　　　　　</w:t>
      </w:r>
      <w:r w:rsidR="00580C18" w:rsidRPr="003E72A1">
        <w:rPr>
          <w:rFonts w:hint="eastAsia"/>
          <w:sz w:val="21"/>
          <w:szCs w:val="21"/>
          <w:u w:val="single"/>
        </w:rPr>
        <w:t>印</w:t>
      </w:r>
    </w:p>
    <w:p w:rsidR="00AD33A1" w:rsidRDefault="00AD33A1">
      <w:pPr>
        <w:rPr>
          <w:rFonts w:hint="eastAsia"/>
        </w:rPr>
      </w:pPr>
      <w:r>
        <w:rPr>
          <w:rFonts w:hint="eastAsia"/>
        </w:rPr>
        <w:t xml:space="preserve">　　　　</w:t>
      </w:r>
    </w:p>
    <w:tbl>
      <w:tblPr>
        <w:tblW w:w="7184" w:type="dxa"/>
        <w:tblInd w:w="20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7"/>
        <w:gridCol w:w="2706"/>
        <w:gridCol w:w="1231"/>
      </w:tblGrid>
      <w:tr w:rsidR="00183D6E" w:rsidTr="00AD33A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247" w:type="dxa"/>
            <w:vAlign w:val="center"/>
          </w:tcPr>
          <w:p w:rsidR="00183D6E" w:rsidRDefault="00AD33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譲受人（借人）</w:t>
            </w:r>
            <w:r w:rsidR="00183D6E">
              <w:rPr>
                <w:rFonts w:hint="eastAsia"/>
              </w:rPr>
              <w:t>住所</w:t>
            </w:r>
          </w:p>
        </w:tc>
        <w:tc>
          <w:tcPr>
            <w:tcW w:w="2706" w:type="dxa"/>
            <w:vAlign w:val="center"/>
          </w:tcPr>
          <w:p w:rsidR="00183D6E" w:rsidRDefault="00183D6E">
            <w:pPr>
              <w:jc w:val="center"/>
              <w:rPr>
                <w:rFonts w:hint="eastAsia"/>
              </w:rPr>
            </w:pPr>
          </w:p>
        </w:tc>
        <w:tc>
          <w:tcPr>
            <w:tcW w:w="1231" w:type="dxa"/>
            <w:vAlign w:val="center"/>
          </w:tcPr>
          <w:p w:rsidR="00183D6E" w:rsidRDefault="00183D6E">
            <w:pPr>
              <w:jc w:val="center"/>
              <w:rPr>
                <w:rFonts w:hint="eastAsia"/>
              </w:rPr>
            </w:pPr>
          </w:p>
        </w:tc>
      </w:tr>
      <w:tr w:rsidR="00183D6E" w:rsidTr="00AD33A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247" w:type="dxa"/>
            <w:vAlign w:val="center"/>
          </w:tcPr>
          <w:p w:rsidR="00183D6E" w:rsidRDefault="00AD33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183D6E">
              <w:rPr>
                <w:rFonts w:hint="eastAsia"/>
              </w:rPr>
              <w:t>氏名</w:t>
            </w:r>
          </w:p>
        </w:tc>
        <w:tc>
          <w:tcPr>
            <w:tcW w:w="2706" w:type="dxa"/>
            <w:vAlign w:val="center"/>
          </w:tcPr>
          <w:p w:rsidR="00183D6E" w:rsidRDefault="00183D6E">
            <w:pPr>
              <w:jc w:val="center"/>
            </w:pPr>
          </w:p>
        </w:tc>
        <w:tc>
          <w:tcPr>
            <w:tcW w:w="1231" w:type="dxa"/>
            <w:vAlign w:val="center"/>
          </w:tcPr>
          <w:p w:rsidR="00183D6E" w:rsidRDefault="00183D6E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183D6E" w:rsidRDefault="00183D6E" w:rsidP="007877D8">
      <w:pPr>
        <w:rPr>
          <w:rFonts w:hint="eastAsia"/>
        </w:rPr>
      </w:pPr>
    </w:p>
    <w:sectPr w:rsidR="00183D6E" w:rsidSect="000F4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94" w:rsidRDefault="00812C94" w:rsidP="007B771F">
      <w:r>
        <w:separator/>
      </w:r>
    </w:p>
  </w:endnote>
  <w:endnote w:type="continuationSeparator" w:id="0">
    <w:p w:rsidR="00812C94" w:rsidRDefault="00812C94" w:rsidP="007B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4E" w:rsidRDefault="001C67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4E" w:rsidRDefault="001C67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4E" w:rsidRDefault="001C67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94" w:rsidRDefault="00812C94" w:rsidP="007B771F">
      <w:r>
        <w:separator/>
      </w:r>
    </w:p>
  </w:footnote>
  <w:footnote w:type="continuationSeparator" w:id="0">
    <w:p w:rsidR="00812C94" w:rsidRDefault="00812C94" w:rsidP="007B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4E" w:rsidRDefault="001C67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F1" w:rsidRDefault="007231F1">
    <w:pPr>
      <w:pStyle w:val="a3"/>
    </w:pPr>
    <w:r>
      <w:rPr>
        <w:rFonts w:hint="eastAsia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4E" w:rsidRDefault="001C67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55"/>
    <w:rsid w:val="00017B8E"/>
    <w:rsid w:val="000F4F55"/>
    <w:rsid w:val="00105628"/>
    <w:rsid w:val="00183D6E"/>
    <w:rsid w:val="001C0DF8"/>
    <w:rsid w:val="001C674E"/>
    <w:rsid w:val="001F1ECC"/>
    <w:rsid w:val="00207943"/>
    <w:rsid w:val="003E72A1"/>
    <w:rsid w:val="00580C18"/>
    <w:rsid w:val="00656764"/>
    <w:rsid w:val="007231F1"/>
    <w:rsid w:val="007877D8"/>
    <w:rsid w:val="007B771F"/>
    <w:rsid w:val="007D5E89"/>
    <w:rsid w:val="00812C94"/>
    <w:rsid w:val="00952A82"/>
    <w:rsid w:val="00AD33A1"/>
    <w:rsid w:val="00B76252"/>
    <w:rsid w:val="00C2627A"/>
    <w:rsid w:val="00C7289D"/>
    <w:rsid w:val="00D07350"/>
    <w:rsid w:val="00D35C6E"/>
    <w:rsid w:val="00D51B71"/>
    <w:rsid w:val="00D56741"/>
    <w:rsid w:val="00E4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B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771F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7B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771F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7231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31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C49F-E7A3-445A-816B-ACF799B6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</Characters>
  <Application>Microsoft Office Word</Application>
  <DocSecurity>0</DocSecurity>
  <Lines>1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6T01:56:00Z</dcterms:created>
  <dcterms:modified xsi:type="dcterms:W3CDTF">2020-01-06T01:56:00Z</dcterms:modified>
</cp:coreProperties>
</file>